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E3" w:rsidRDefault="00562EE3" w:rsidP="00F336AC">
      <w:pPr>
        <w:spacing w:after="240"/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EE3" w:rsidRPr="007A51DE" w:rsidRDefault="00562EE3" w:rsidP="00562EE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A51DE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562EE3" w:rsidRPr="007A51DE" w:rsidRDefault="00562EE3" w:rsidP="00562EE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A51DE">
        <w:rPr>
          <w:rFonts w:ascii="Times New Roman" w:hAnsi="Times New Roman"/>
          <w:sz w:val="28"/>
          <w:szCs w:val="28"/>
        </w:rPr>
        <w:t>«УСТЬЯНСКИЙ МУНИЦИПАЛЬНЫЙ РАЙОН»</w:t>
      </w:r>
    </w:p>
    <w:p w:rsidR="00562EE3" w:rsidRPr="009C4545" w:rsidRDefault="00562EE3" w:rsidP="00F336AC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7A51DE">
        <w:rPr>
          <w:rFonts w:ascii="Times New Roman" w:hAnsi="Times New Roman"/>
          <w:sz w:val="28"/>
          <w:szCs w:val="28"/>
        </w:rPr>
        <w:t>АРХАНГЕЛЬСКОЙ  ОБЛАСТИ</w:t>
      </w:r>
    </w:p>
    <w:p w:rsidR="00F336AC" w:rsidRPr="009C4545" w:rsidRDefault="00F336AC" w:rsidP="00F336AC">
      <w:pPr>
        <w:rPr>
          <w:sz w:val="26"/>
          <w:szCs w:val="26"/>
        </w:rPr>
      </w:pPr>
    </w:p>
    <w:p w:rsidR="00562EE3" w:rsidRPr="007A51DE" w:rsidRDefault="00562EE3" w:rsidP="00F336AC">
      <w:pPr>
        <w:spacing w:line="360" w:lineRule="auto"/>
        <w:jc w:val="center"/>
        <w:rPr>
          <w:b/>
          <w:sz w:val="32"/>
          <w:szCs w:val="32"/>
        </w:rPr>
      </w:pPr>
      <w:r w:rsidRPr="007A51DE">
        <w:rPr>
          <w:b/>
          <w:sz w:val="32"/>
          <w:szCs w:val="32"/>
        </w:rPr>
        <w:t>ПОСТАНОВЛЕНИЕ</w:t>
      </w:r>
    </w:p>
    <w:p w:rsidR="00562EE3" w:rsidRPr="009C4545" w:rsidRDefault="00C31415" w:rsidP="00562EE3">
      <w:pPr>
        <w:jc w:val="center"/>
        <w:rPr>
          <w:sz w:val="26"/>
          <w:szCs w:val="26"/>
        </w:rPr>
      </w:pPr>
      <w:r w:rsidRPr="009C4545">
        <w:rPr>
          <w:sz w:val="26"/>
          <w:szCs w:val="26"/>
        </w:rPr>
        <w:t>о</w:t>
      </w:r>
      <w:r w:rsidR="00562EE3" w:rsidRPr="009C4545">
        <w:rPr>
          <w:sz w:val="26"/>
          <w:szCs w:val="26"/>
        </w:rPr>
        <w:t>т</w:t>
      </w:r>
      <w:r w:rsidRPr="009C4545">
        <w:rPr>
          <w:sz w:val="26"/>
          <w:szCs w:val="26"/>
        </w:rPr>
        <w:t xml:space="preserve"> </w:t>
      </w:r>
      <w:r w:rsidR="007A51DE">
        <w:rPr>
          <w:sz w:val="26"/>
          <w:szCs w:val="26"/>
        </w:rPr>
        <w:t xml:space="preserve">10 декабря 2019 года </w:t>
      </w:r>
      <w:r w:rsidR="00562EE3" w:rsidRPr="009C4545">
        <w:rPr>
          <w:sz w:val="26"/>
          <w:szCs w:val="26"/>
        </w:rPr>
        <w:t xml:space="preserve"> № </w:t>
      </w:r>
      <w:r w:rsidR="007A51DE">
        <w:rPr>
          <w:sz w:val="26"/>
          <w:szCs w:val="26"/>
        </w:rPr>
        <w:t>1643</w:t>
      </w:r>
    </w:p>
    <w:p w:rsidR="00562EE3" w:rsidRPr="009C4545" w:rsidRDefault="00562EE3" w:rsidP="00562EE3">
      <w:pPr>
        <w:jc w:val="center"/>
        <w:rPr>
          <w:sz w:val="26"/>
          <w:szCs w:val="26"/>
        </w:rPr>
      </w:pPr>
    </w:p>
    <w:p w:rsidR="00562EE3" w:rsidRPr="009C4545" w:rsidRDefault="00562EE3" w:rsidP="00F336AC">
      <w:pPr>
        <w:spacing w:line="360" w:lineRule="auto"/>
        <w:jc w:val="center"/>
        <w:rPr>
          <w:sz w:val="26"/>
          <w:szCs w:val="26"/>
        </w:rPr>
      </w:pPr>
      <w:r w:rsidRPr="009C4545">
        <w:rPr>
          <w:sz w:val="26"/>
          <w:szCs w:val="26"/>
        </w:rPr>
        <w:t>р.п. Октябрьский</w:t>
      </w:r>
    </w:p>
    <w:p w:rsidR="00562EE3" w:rsidRPr="009C4545" w:rsidRDefault="00DD6E3B" w:rsidP="00F336AC">
      <w:pPr>
        <w:spacing w:line="300" w:lineRule="exact"/>
        <w:jc w:val="center"/>
        <w:rPr>
          <w:b/>
          <w:sz w:val="26"/>
          <w:szCs w:val="26"/>
        </w:rPr>
      </w:pPr>
      <w:r w:rsidRPr="009C4545">
        <w:rPr>
          <w:b/>
          <w:sz w:val="26"/>
          <w:szCs w:val="26"/>
        </w:rPr>
        <w:t>О</w:t>
      </w:r>
      <w:r w:rsidR="007C523D" w:rsidRPr="009C4545">
        <w:rPr>
          <w:b/>
          <w:sz w:val="26"/>
          <w:szCs w:val="26"/>
        </w:rPr>
        <w:t>б утверждении перечня видов муниципального контроля муниципального образования «</w:t>
      </w:r>
      <w:proofErr w:type="spellStart"/>
      <w:r w:rsidR="007C523D" w:rsidRPr="009C4545">
        <w:rPr>
          <w:b/>
          <w:sz w:val="26"/>
          <w:szCs w:val="26"/>
        </w:rPr>
        <w:t>Устьянский</w:t>
      </w:r>
      <w:proofErr w:type="spellEnd"/>
      <w:r w:rsidR="007C523D" w:rsidRPr="009C4545">
        <w:rPr>
          <w:b/>
          <w:sz w:val="26"/>
          <w:szCs w:val="26"/>
        </w:rPr>
        <w:t xml:space="preserve"> муниципальный район» и </w:t>
      </w:r>
      <w:r w:rsidR="00EC6DBF" w:rsidRPr="009C4545">
        <w:rPr>
          <w:b/>
          <w:sz w:val="26"/>
          <w:szCs w:val="26"/>
        </w:rPr>
        <w:t>органов местного самоуправления, уполномоченных на их осуществление</w:t>
      </w:r>
    </w:p>
    <w:p w:rsidR="00562EE3" w:rsidRPr="009C4545" w:rsidRDefault="00562EE3" w:rsidP="00562EE3">
      <w:pPr>
        <w:autoSpaceDE w:val="0"/>
        <w:autoSpaceDN w:val="0"/>
        <w:adjustRightInd w:val="0"/>
        <w:outlineLvl w:val="0"/>
        <w:rPr>
          <w:color w:val="000000"/>
          <w:sz w:val="26"/>
          <w:szCs w:val="26"/>
        </w:rPr>
      </w:pPr>
    </w:p>
    <w:p w:rsidR="00674E02" w:rsidRPr="009C4545" w:rsidRDefault="00562EE3" w:rsidP="00841BE4">
      <w:pPr>
        <w:ind w:firstLine="708"/>
        <w:jc w:val="both"/>
        <w:rPr>
          <w:bCs/>
          <w:sz w:val="26"/>
          <w:szCs w:val="26"/>
        </w:rPr>
      </w:pPr>
      <w:r w:rsidRPr="009C4545">
        <w:rPr>
          <w:sz w:val="26"/>
          <w:szCs w:val="26"/>
        </w:rPr>
        <w:t>В соответствии с решением Собрания депутатов муниципального образования «</w:t>
      </w:r>
      <w:proofErr w:type="spellStart"/>
      <w:r w:rsidRPr="009C4545">
        <w:rPr>
          <w:sz w:val="26"/>
          <w:szCs w:val="26"/>
        </w:rPr>
        <w:t>Устьянский</w:t>
      </w:r>
      <w:proofErr w:type="spellEnd"/>
      <w:r w:rsidRPr="009C4545">
        <w:rPr>
          <w:sz w:val="26"/>
          <w:szCs w:val="26"/>
        </w:rPr>
        <w:t xml:space="preserve"> муниципальный район»</w:t>
      </w:r>
      <w:r w:rsidR="00F336AC" w:rsidRPr="009C4545">
        <w:rPr>
          <w:sz w:val="26"/>
          <w:szCs w:val="26"/>
        </w:rPr>
        <w:t xml:space="preserve"> </w:t>
      </w:r>
      <w:r w:rsidR="004614BF" w:rsidRPr="009C4545">
        <w:rPr>
          <w:sz w:val="26"/>
          <w:szCs w:val="26"/>
        </w:rPr>
        <w:t xml:space="preserve">№ 498 </w:t>
      </w:r>
      <w:r w:rsidR="00674E02" w:rsidRPr="009C4545">
        <w:rPr>
          <w:sz w:val="26"/>
          <w:szCs w:val="26"/>
        </w:rPr>
        <w:t>от  29 сентября 2017 г. «Об утверждении Положения о порядке ведения перечня видов муниципального контроля муниципального образования «</w:t>
      </w:r>
      <w:proofErr w:type="spellStart"/>
      <w:r w:rsidR="00674E02" w:rsidRPr="009C4545">
        <w:rPr>
          <w:sz w:val="26"/>
          <w:szCs w:val="26"/>
        </w:rPr>
        <w:t>Устьянский</w:t>
      </w:r>
      <w:proofErr w:type="spellEnd"/>
      <w:r w:rsidR="00674E02" w:rsidRPr="009C4545">
        <w:rPr>
          <w:sz w:val="26"/>
          <w:szCs w:val="26"/>
        </w:rPr>
        <w:t xml:space="preserve"> муниципальный район» и органов местного самоуправления, уполномоченных на их осуществление»</w:t>
      </w:r>
      <w:r w:rsidR="004614BF" w:rsidRPr="009C4545">
        <w:rPr>
          <w:sz w:val="26"/>
          <w:szCs w:val="26"/>
        </w:rPr>
        <w:t xml:space="preserve"> администрация муниципального образования «</w:t>
      </w:r>
      <w:proofErr w:type="spellStart"/>
      <w:r w:rsidR="004614BF" w:rsidRPr="009C4545">
        <w:rPr>
          <w:sz w:val="26"/>
          <w:szCs w:val="26"/>
        </w:rPr>
        <w:t>Устьянский</w:t>
      </w:r>
      <w:proofErr w:type="spellEnd"/>
      <w:r w:rsidR="004614BF" w:rsidRPr="009C4545">
        <w:rPr>
          <w:sz w:val="26"/>
          <w:szCs w:val="26"/>
        </w:rPr>
        <w:t xml:space="preserve"> муниципальный район»</w:t>
      </w:r>
    </w:p>
    <w:p w:rsidR="00FC1826" w:rsidRPr="009C4545" w:rsidRDefault="00562EE3" w:rsidP="00FC03EF">
      <w:pPr>
        <w:jc w:val="both"/>
        <w:rPr>
          <w:b/>
          <w:sz w:val="26"/>
          <w:szCs w:val="26"/>
        </w:rPr>
      </w:pPr>
      <w:r w:rsidRPr="009C4545">
        <w:rPr>
          <w:b/>
          <w:sz w:val="26"/>
          <w:szCs w:val="26"/>
        </w:rPr>
        <w:t>ПОСТАНОВЛЯЕТ:</w:t>
      </w:r>
    </w:p>
    <w:p w:rsidR="00674E02" w:rsidRPr="009C4545" w:rsidRDefault="00674E02" w:rsidP="00FC1826">
      <w:pPr>
        <w:ind w:firstLine="720"/>
        <w:jc w:val="both"/>
        <w:rPr>
          <w:b/>
          <w:sz w:val="26"/>
          <w:szCs w:val="26"/>
        </w:rPr>
      </w:pPr>
    </w:p>
    <w:p w:rsidR="00562EE3" w:rsidRPr="009C4545" w:rsidRDefault="00B95D71" w:rsidP="00FC1826">
      <w:pPr>
        <w:ind w:firstLine="720"/>
        <w:jc w:val="both"/>
        <w:rPr>
          <w:sz w:val="26"/>
          <w:szCs w:val="26"/>
        </w:rPr>
      </w:pPr>
      <w:r w:rsidRPr="009C4545">
        <w:rPr>
          <w:sz w:val="26"/>
          <w:szCs w:val="26"/>
        </w:rPr>
        <w:t>1. Утвердить перечень видов муниципального контроля муниципального образования «</w:t>
      </w:r>
      <w:proofErr w:type="spellStart"/>
      <w:r w:rsidRPr="009C4545">
        <w:rPr>
          <w:sz w:val="26"/>
          <w:szCs w:val="26"/>
        </w:rPr>
        <w:t>Устьянский</w:t>
      </w:r>
      <w:proofErr w:type="spellEnd"/>
      <w:r w:rsidRPr="009C4545">
        <w:rPr>
          <w:sz w:val="26"/>
          <w:szCs w:val="26"/>
        </w:rPr>
        <w:t xml:space="preserve"> муниципальный район» и органов местного самоуправления, уполномоченных на их осуществление согласно приложению к настоящему постановлению.</w:t>
      </w:r>
    </w:p>
    <w:p w:rsidR="00B95D71" w:rsidRPr="009C4545" w:rsidRDefault="00B95D71" w:rsidP="00FC1826">
      <w:pPr>
        <w:ind w:firstLine="720"/>
        <w:jc w:val="both"/>
        <w:rPr>
          <w:sz w:val="26"/>
          <w:szCs w:val="26"/>
        </w:rPr>
      </w:pPr>
      <w:r w:rsidRPr="009C4545">
        <w:rPr>
          <w:sz w:val="26"/>
          <w:szCs w:val="26"/>
        </w:rPr>
        <w:t xml:space="preserve">2. </w:t>
      </w:r>
      <w:r w:rsidR="002644BB" w:rsidRPr="009C4545">
        <w:rPr>
          <w:sz w:val="26"/>
          <w:szCs w:val="26"/>
        </w:rPr>
        <w:t>Опреде</w:t>
      </w:r>
      <w:r w:rsidR="003F7685">
        <w:rPr>
          <w:sz w:val="26"/>
          <w:szCs w:val="26"/>
        </w:rPr>
        <w:t xml:space="preserve">лить отраслевым (функциональным) органом </w:t>
      </w:r>
      <w:r w:rsidR="002644BB" w:rsidRPr="009C4545">
        <w:rPr>
          <w:sz w:val="26"/>
          <w:szCs w:val="26"/>
        </w:rPr>
        <w:t>администрации муниципального образования «</w:t>
      </w:r>
      <w:proofErr w:type="spellStart"/>
      <w:r w:rsidR="002644BB" w:rsidRPr="009C4545">
        <w:rPr>
          <w:sz w:val="26"/>
          <w:szCs w:val="26"/>
        </w:rPr>
        <w:t>Устьянский</w:t>
      </w:r>
      <w:proofErr w:type="spellEnd"/>
      <w:r w:rsidR="002644BB" w:rsidRPr="009C4545">
        <w:rPr>
          <w:sz w:val="26"/>
          <w:szCs w:val="26"/>
        </w:rPr>
        <w:t xml:space="preserve"> муниципальный район», уполномоченным на ведение перечня видов муниципального контроля - </w:t>
      </w:r>
      <w:r w:rsidR="00CC71C0" w:rsidRPr="009C4545">
        <w:rPr>
          <w:sz w:val="26"/>
          <w:szCs w:val="26"/>
        </w:rPr>
        <w:t>отдел по организационной работе</w:t>
      </w:r>
      <w:r w:rsidR="002644BB" w:rsidRPr="009C4545">
        <w:rPr>
          <w:sz w:val="26"/>
          <w:szCs w:val="26"/>
        </w:rPr>
        <w:t xml:space="preserve"> и местному самоуправлению администрации муниципального образования «</w:t>
      </w:r>
      <w:proofErr w:type="spellStart"/>
      <w:r w:rsidR="002644BB" w:rsidRPr="009C4545">
        <w:rPr>
          <w:sz w:val="26"/>
          <w:szCs w:val="26"/>
        </w:rPr>
        <w:t>Устьянский</w:t>
      </w:r>
      <w:proofErr w:type="spellEnd"/>
      <w:r w:rsidR="002644BB" w:rsidRPr="009C4545">
        <w:rPr>
          <w:sz w:val="26"/>
          <w:szCs w:val="26"/>
        </w:rPr>
        <w:t xml:space="preserve"> муниципальный район»</w:t>
      </w:r>
      <w:r w:rsidR="003F7685">
        <w:rPr>
          <w:sz w:val="26"/>
          <w:szCs w:val="26"/>
        </w:rPr>
        <w:t>.</w:t>
      </w:r>
    </w:p>
    <w:p w:rsidR="00115D78" w:rsidRPr="009C4545" w:rsidRDefault="00EC6DBF" w:rsidP="00115D78">
      <w:pPr>
        <w:spacing w:line="300" w:lineRule="exact"/>
        <w:jc w:val="both"/>
        <w:rPr>
          <w:sz w:val="26"/>
          <w:szCs w:val="26"/>
        </w:rPr>
      </w:pPr>
      <w:r w:rsidRPr="009C4545">
        <w:rPr>
          <w:sz w:val="26"/>
          <w:szCs w:val="26"/>
        </w:rPr>
        <w:tab/>
      </w:r>
      <w:r w:rsidR="00115D78" w:rsidRPr="009C4545">
        <w:rPr>
          <w:sz w:val="26"/>
          <w:szCs w:val="26"/>
        </w:rPr>
        <w:t>3. Постановление администрации муниципального образования «</w:t>
      </w:r>
      <w:proofErr w:type="spellStart"/>
      <w:r w:rsidR="00115D78" w:rsidRPr="009C4545">
        <w:rPr>
          <w:sz w:val="26"/>
          <w:szCs w:val="26"/>
        </w:rPr>
        <w:t>Устьянский</w:t>
      </w:r>
      <w:proofErr w:type="spellEnd"/>
      <w:r w:rsidR="00115D78" w:rsidRPr="009C4545">
        <w:rPr>
          <w:sz w:val="26"/>
          <w:szCs w:val="26"/>
        </w:rPr>
        <w:t xml:space="preserve"> муниципальный район» от 29 августа 2018 года № 995 «Об утверждении перечня видов муниципального контроля муниципального образования «</w:t>
      </w:r>
      <w:proofErr w:type="spellStart"/>
      <w:r w:rsidR="00115D78" w:rsidRPr="009C4545">
        <w:rPr>
          <w:sz w:val="26"/>
          <w:szCs w:val="26"/>
        </w:rPr>
        <w:t>Устьянский</w:t>
      </w:r>
      <w:proofErr w:type="spellEnd"/>
      <w:r w:rsidR="00115D78" w:rsidRPr="009C4545">
        <w:rPr>
          <w:sz w:val="26"/>
          <w:szCs w:val="26"/>
        </w:rPr>
        <w:t xml:space="preserve"> муниципальный район» и органов местного самоуправления, уполномоченных на их осуществление» признать утратившим силу.</w:t>
      </w:r>
    </w:p>
    <w:p w:rsidR="00562EE3" w:rsidRPr="009C4545" w:rsidRDefault="00115D78" w:rsidP="00EC6DBF">
      <w:pPr>
        <w:pStyle w:val="ConsPlusNormal"/>
        <w:tabs>
          <w:tab w:val="left" w:pos="0"/>
        </w:tabs>
        <w:jc w:val="both"/>
        <w:rPr>
          <w:sz w:val="26"/>
          <w:szCs w:val="26"/>
        </w:rPr>
      </w:pPr>
      <w:r w:rsidRPr="009C4545">
        <w:rPr>
          <w:sz w:val="26"/>
          <w:szCs w:val="26"/>
        </w:rPr>
        <w:tab/>
        <w:t xml:space="preserve">4. </w:t>
      </w:r>
      <w:r w:rsidR="009C4545" w:rsidRPr="009C4545">
        <w:rPr>
          <w:sz w:val="26"/>
          <w:szCs w:val="26"/>
        </w:rPr>
        <w:t>Опубликовать настоящее постановление в муниципальном вестнике «</w:t>
      </w:r>
      <w:proofErr w:type="spellStart"/>
      <w:r w:rsidR="009C4545" w:rsidRPr="009C4545">
        <w:rPr>
          <w:sz w:val="26"/>
          <w:szCs w:val="26"/>
        </w:rPr>
        <w:t>Устьяны</w:t>
      </w:r>
      <w:proofErr w:type="spellEnd"/>
      <w:r w:rsidR="009C4545" w:rsidRPr="009C4545">
        <w:rPr>
          <w:sz w:val="26"/>
          <w:szCs w:val="26"/>
        </w:rPr>
        <w:t>» и разместить на официальном сайте администрации муниципального образования  «</w:t>
      </w:r>
      <w:proofErr w:type="spellStart"/>
      <w:r w:rsidR="009C4545" w:rsidRPr="009C4545">
        <w:rPr>
          <w:sz w:val="26"/>
          <w:szCs w:val="26"/>
        </w:rPr>
        <w:t>Устьянский</w:t>
      </w:r>
      <w:proofErr w:type="spellEnd"/>
      <w:r w:rsidR="009C4545" w:rsidRPr="009C4545">
        <w:rPr>
          <w:sz w:val="26"/>
          <w:szCs w:val="26"/>
        </w:rPr>
        <w:t xml:space="preserve"> муниципальный район» в разделе «</w:t>
      </w:r>
      <w:r w:rsidR="009C4545">
        <w:rPr>
          <w:sz w:val="26"/>
          <w:szCs w:val="26"/>
        </w:rPr>
        <w:t>Муниципальный контроль».</w:t>
      </w:r>
    </w:p>
    <w:p w:rsidR="00C31415" w:rsidRPr="009C4545" w:rsidRDefault="00115D78" w:rsidP="00562EE3">
      <w:pPr>
        <w:ind w:firstLine="720"/>
        <w:jc w:val="both"/>
        <w:rPr>
          <w:sz w:val="26"/>
          <w:szCs w:val="26"/>
        </w:rPr>
      </w:pPr>
      <w:r w:rsidRPr="009C4545">
        <w:rPr>
          <w:sz w:val="26"/>
          <w:szCs w:val="26"/>
        </w:rPr>
        <w:t>5</w:t>
      </w:r>
      <w:r w:rsidR="00562EE3" w:rsidRPr="009C4545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464D64" w:rsidRDefault="00464D64" w:rsidP="00E70182">
      <w:pPr>
        <w:jc w:val="both"/>
      </w:pPr>
    </w:p>
    <w:p w:rsidR="003E0A8F" w:rsidRPr="009C4545" w:rsidRDefault="003E0A8F" w:rsidP="00562EE3">
      <w:pPr>
        <w:jc w:val="both"/>
        <w:rPr>
          <w:sz w:val="26"/>
          <w:szCs w:val="26"/>
        </w:rPr>
      </w:pPr>
    </w:p>
    <w:p w:rsidR="00575237" w:rsidRPr="007A51DE" w:rsidRDefault="00AC4611" w:rsidP="009C4545">
      <w:pPr>
        <w:tabs>
          <w:tab w:val="left" w:pos="7691"/>
        </w:tabs>
        <w:rPr>
          <w:b/>
          <w:sz w:val="26"/>
          <w:szCs w:val="26"/>
        </w:rPr>
      </w:pPr>
      <w:r w:rsidRPr="007A51DE">
        <w:rPr>
          <w:b/>
          <w:sz w:val="26"/>
          <w:szCs w:val="26"/>
        </w:rPr>
        <w:t>Глава</w:t>
      </w:r>
      <w:r w:rsidR="003E0A8F" w:rsidRPr="007A51DE">
        <w:rPr>
          <w:b/>
          <w:sz w:val="26"/>
          <w:szCs w:val="26"/>
        </w:rPr>
        <w:t xml:space="preserve">  муниципального образования</w:t>
      </w:r>
      <w:r w:rsidR="007A51DE">
        <w:rPr>
          <w:b/>
          <w:sz w:val="26"/>
          <w:szCs w:val="26"/>
        </w:rPr>
        <w:t xml:space="preserve">                            </w:t>
      </w:r>
      <w:r w:rsidR="009C4545" w:rsidRPr="007A51DE">
        <w:rPr>
          <w:b/>
          <w:sz w:val="26"/>
          <w:szCs w:val="26"/>
        </w:rPr>
        <w:t xml:space="preserve">        </w:t>
      </w:r>
      <w:r w:rsidRPr="007A51DE">
        <w:rPr>
          <w:b/>
          <w:sz w:val="26"/>
          <w:szCs w:val="26"/>
        </w:rPr>
        <w:t xml:space="preserve">             А.А. </w:t>
      </w:r>
      <w:proofErr w:type="spellStart"/>
      <w:r w:rsidRPr="007A51DE">
        <w:rPr>
          <w:b/>
          <w:sz w:val="26"/>
          <w:szCs w:val="26"/>
        </w:rPr>
        <w:t>Хоробров</w:t>
      </w:r>
      <w:proofErr w:type="spellEnd"/>
    </w:p>
    <w:p w:rsidR="00AC4611" w:rsidRDefault="00AC4611" w:rsidP="009C4545">
      <w:pPr>
        <w:tabs>
          <w:tab w:val="left" w:pos="7691"/>
        </w:tabs>
        <w:rPr>
          <w:sz w:val="26"/>
          <w:szCs w:val="26"/>
        </w:rPr>
      </w:pPr>
    </w:p>
    <w:p w:rsidR="00562EE3" w:rsidRDefault="00562EE3" w:rsidP="00562EE3">
      <w:pPr>
        <w:sectPr w:rsidR="00562EE3" w:rsidSect="00181E79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562EE3" w:rsidRPr="00E9111E" w:rsidRDefault="00791293" w:rsidP="00562EE3">
      <w:pPr>
        <w:autoSpaceDE w:val="0"/>
        <w:autoSpaceDN w:val="0"/>
        <w:adjustRightInd w:val="0"/>
        <w:ind w:left="9000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proofErr w:type="gramStart"/>
      <w:r>
        <w:rPr>
          <w:color w:val="000000"/>
          <w:sz w:val="24"/>
          <w:szCs w:val="24"/>
        </w:rPr>
        <w:t>к</w:t>
      </w:r>
      <w:proofErr w:type="gramEnd"/>
    </w:p>
    <w:p w:rsidR="00562EE3" w:rsidRPr="00E9111E" w:rsidRDefault="00791293" w:rsidP="00562EE3">
      <w:pPr>
        <w:autoSpaceDE w:val="0"/>
        <w:autoSpaceDN w:val="0"/>
        <w:adjustRightInd w:val="0"/>
        <w:ind w:left="9000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ю</w:t>
      </w:r>
      <w:r w:rsidR="00562EE3" w:rsidRPr="00E9111E">
        <w:rPr>
          <w:color w:val="000000"/>
          <w:sz w:val="24"/>
          <w:szCs w:val="24"/>
        </w:rPr>
        <w:t xml:space="preserve"> администрации муниципального </w:t>
      </w:r>
      <w:r w:rsidR="0031109E">
        <w:rPr>
          <w:color w:val="000000"/>
          <w:sz w:val="24"/>
          <w:szCs w:val="24"/>
        </w:rPr>
        <w:t xml:space="preserve">  </w:t>
      </w:r>
      <w:r w:rsidR="00562EE3" w:rsidRPr="00E9111E">
        <w:rPr>
          <w:color w:val="000000"/>
          <w:sz w:val="24"/>
          <w:szCs w:val="24"/>
        </w:rPr>
        <w:t>образования «</w:t>
      </w:r>
      <w:proofErr w:type="spellStart"/>
      <w:r w:rsidR="00E9111E" w:rsidRPr="00E9111E">
        <w:rPr>
          <w:color w:val="000000"/>
          <w:sz w:val="24"/>
          <w:szCs w:val="24"/>
        </w:rPr>
        <w:t>Устьянский</w:t>
      </w:r>
      <w:proofErr w:type="spellEnd"/>
      <w:r w:rsidR="00E9111E" w:rsidRPr="00E9111E">
        <w:rPr>
          <w:color w:val="000000"/>
          <w:sz w:val="24"/>
          <w:szCs w:val="24"/>
        </w:rPr>
        <w:t xml:space="preserve"> муниципальный район</w:t>
      </w:r>
      <w:r w:rsidR="00562EE3" w:rsidRPr="00E9111E">
        <w:rPr>
          <w:color w:val="000000"/>
          <w:sz w:val="24"/>
          <w:szCs w:val="24"/>
        </w:rPr>
        <w:t>»</w:t>
      </w:r>
    </w:p>
    <w:p w:rsidR="00562EE3" w:rsidRPr="00E9111E" w:rsidRDefault="007A51DE" w:rsidP="00562EE3">
      <w:pPr>
        <w:autoSpaceDE w:val="0"/>
        <w:autoSpaceDN w:val="0"/>
        <w:adjustRightInd w:val="0"/>
        <w:ind w:left="8640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0 декабря 2019 года</w:t>
      </w:r>
      <w:r w:rsidR="0031109E">
        <w:rPr>
          <w:color w:val="000000"/>
          <w:sz w:val="24"/>
          <w:szCs w:val="24"/>
        </w:rPr>
        <w:t xml:space="preserve"> №  </w:t>
      </w:r>
      <w:r>
        <w:rPr>
          <w:color w:val="000000"/>
          <w:sz w:val="24"/>
          <w:szCs w:val="24"/>
        </w:rPr>
        <w:t>1643</w:t>
      </w:r>
    </w:p>
    <w:p w:rsidR="00562EE3" w:rsidRDefault="00562EE3" w:rsidP="00562EE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F627F">
        <w:rPr>
          <w:b/>
        </w:rPr>
        <w:t>ПЕРЕЧЕНЬ</w:t>
      </w:r>
    </w:p>
    <w:p w:rsidR="00562EE3" w:rsidRDefault="00562EE3" w:rsidP="00562EE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F627F">
        <w:rPr>
          <w:b/>
        </w:rPr>
        <w:t>видов муниципального контроля</w:t>
      </w:r>
      <w:r>
        <w:rPr>
          <w:b/>
        </w:rPr>
        <w:t xml:space="preserve"> муниципального образования «</w:t>
      </w:r>
      <w:proofErr w:type="spellStart"/>
      <w:r w:rsidR="003E0A8F">
        <w:rPr>
          <w:b/>
        </w:rPr>
        <w:t>Устьянский</w:t>
      </w:r>
      <w:proofErr w:type="spellEnd"/>
      <w:r w:rsidR="003E0A8F">
        <w:rPr>
          <w:b/>
        </w:rPr>
        <w:t xml:space="preserve"> муниципальный район</w:t>
      </w:r>
      <w:r>
        <w:rPr>
          <w:b/>
        </w:rPr>
        <w:t>»</w:t>
      </w:r>
    </w:p>
    <w:p w:rsidR="00562EE3" w:rsidRPr="00F3794E" w:rsidRDefault="00562EE3" w:rsidP="00562EE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BF627F">
        <w:rPr>
          <w:b/>
        </w:rPr>
        <w:t>и органов местного самоуправления</w:t>
      </w:r>
      <w:r>
        <w:rPr>
          <w:b/>
        </w:rPr>
        <w:t xml:space="preserve">, </w:t>
      </w:r>
      <w:r w:rsidRPr="00BF627F">
        <w:rPr>
          <w:b/>
        </w:rPr>
        <w:t>уполномоченных на их осуществление</w:t>
      </w:r>
    </w:p>
    <w:p w:rsidR="00562EE3" w:rsidRPr="00BF627F" w:rsidRDefault="00562EE3" w:rsidP="00562EE3">
      <w:pPr>
        <w:autoSpaceDE w:val="0"/>
        <w:autoSpaceDN w:val="0"/>
        <w:adjustRightInd w:val="0"/>
        <w:outlineLvl w:val="0"/>
        <w:rPr>
          <w:bCs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5"/>
        <w:gridCol w:w="4145"/>
        <w:gridCol w:w="4961"/>
        <w:gridCol w:w="4929"/>
      </w:tblGrid>
      <w:tr w:rsidR="00562EE3" w:rsidRPr="00BF627F" w:rsidTr="0042263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E3" w:rsidRPr="00FE02DE" w:rsidRDefault="00562EE3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02D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E02DE">
              <w:rPr>
                <w:sz w:val="24"/>
                <w:szCs w:val="24"/>
              </w:rPr>
              <w:t>/</w:t>
            </w:r>
            <w:proofErr w:type="spellStart"/>
            <w:r w:rsidRPr="00FE02D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E3" w:rsidRPr="00FE02DE" w:rsidRDefault="00562EE3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>Наименования</w:t>
            </w:r>
          </w:p>
          <w:p w:rsidR="00562EE3" w:rsidRPr="00FE02DE" w:rsidRDefault="00562EE3" w:rsidP="003E0A8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>видов муниципального контро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E3" w:rsidRPr="00FE02DE" w:rsidRDefault="00562EE3" w:rsidP="003E0A8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>Наименования</w:t>
            </w:r>
            <w:r w:rsidR="003E0A8F" w:rsidRPr="00FE02DE">
              <w:rPr>
                <w:sz w:val="24"/>
                <w:szCs w:val="24"/>
              </w:rPr>
              <w:t xml:space="preserve"> </w:t>
            </w:r>
            <w:r w:rsidRPr="00FE02DE">
              <w:rPr>
                <w:bCs/>
                <w:sz w:val="24"/>
                <w:szCs w:val="24"/>
              </w:rPr>
              <w:t xml:space="preserve">структурных подразделений администрации </w:t>
            </w:r>
            <w:r w:rsidRPr="00FE02DE">
              <w:rPr>
                <w:sz w:val="24"/>
                <w:szCs w:val="24"/>
              </w:rPr>
              <w:t xml:space="preserve">муниципального образования </w:t>
            </w:r>
            <w:r w:rsidRPr="00FE02DE">
              <w:rPr>
                <w:bCs/>
                <w:sz w:val="24"/>
                <w:szCs w:val="24"/>
              </w:rPr>
              <w:t>«</w:t>
            </w:r>
            <w:proofErr w:type="spellStart"/>
            <w:r w:rsidR="003E0A8F" w:rsidRPr="00FE02DE">
              <w:rPr>
                <w:bCs/>
                <w:sz w:val="24"/>
                <w:szCs w:val="24"/>
              </w:rPr>
              <w:t>Устьянский</w:t>
            </w:r>
            <w:proofErr w:type="spellEnd"/>
            <w:r w:rsidR="003E0A8F" w:rsidRPr="00FE02DE">
              <w:rPr>
                <w:bCs/>
                <w:sz w:val="24"/>
                <w:szCs w:val="24"/>
              </w:rPr>
              <w:t xml:space="preserve"> муниципальный район</w:t>
            </w:r>
            <w:r w:rsidRPr="00FE02D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E3" w:rsidRPr="00FE02DE" w:rsidRDefault="00562EE3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 xml:space="preserve">Реквизиты (дата, номер, наименование) административных регламентов </w:t>
            </w:r>
            <w:r w:rsidRPr="00FE02DE">
              <w:rPr>
                <w:bCs/>
                <w:sz w:val="24"/>
                <w:szCs w:val="24"/>
              </w:rPr>
              <w:t>исполнения муниципальных функций по осуществлению муниципального контроля</w:t>
            </w:r>
          </w:p>
        </w:tc>
      </w:tr>
      <w:tr w:rsidR="00562EE3" w:rsidRPr="00E9111E" w:rsidTr="0042263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E3" w:rsidRPr="00FE02DE" w:rsidRDefault="00A76416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E3" w:rsidRPr="00FE02DE" w:rsidRDefault="003E0A8F" w:rsidP="0042263E">
            <w:pPr>
              <w:autoSpaceDE w:val="0"/>
              <w:autoSpaceDN w:val="0"/>
              <w:adjustRightInd w:val="0"/>
              <w:ind w:firstLine="493"/>
              <w:jc w:val="center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 xml:space="preserve">Муниципальный </w:t>
            </w:r>
            <w:proofErr w:type="gramStart"/>
            <w:r w:rsidRPr="00FE02DE">
              <w:rPr>
                <w:sz w:val="24"/>
                <w:szCs w:val="24"/>
              </w:rPr>
              <w:t xml:space="preserve">контроль </w:t>
            </w:r>
            <w:r w:rsidR="00A76416" w:rsidRPr="00FE02DE">
              <w:rPr>
                <w:rFonts w:eastAsiaTheme="minorHAnsi"/>
                <w:sz w:val="24"/>
                <w:szCs w:val="24"/>
                <w:lang w:eastAsia="en-US"/>
              </w:rPr>
              <w:t>за</w:t>
            </w:r>
            <w:proofErr w:type="gramEnd"/>
            <w:r w:rsidR="00A76416" w:rsidRPr="00FE02DE">
              <w:rPr>
                <w:rFonts w:eastAsiaTheme="minorHAnsi"/>
                <w:sz w:val="24"/>
                <w:szCs w:val="24"/>
                <w:lang w:eastAsia="en-US"/>
              </w:rPr>
              <w:t xml:space="preserve"> сохранностью автомобильных дорог местного значения вне границ населенных пунктов в границах </w:t>
            </w:r>
            <w:proofErr w:type="spellStart"/>
            <w:r w:rsidR="00A76416" w:rsidRPr="00FE02DE">
              <w:rPr>
                <w:rFonts w:eastAsiaTheme="minorHAnsi"/>
                <w:sz w:val="24"/>
                <w:szCs w:val="24"/>
                <w:lang w:eastAsia="en-US"/>
              </w:rPr>
              <w:t>Устьянского</w:t>
            </w:r>
            <w:proofErr w:type="spellEnd"/>
            <w:r w:rsidR="00A76416" w:rsidRPr="00FE02DE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E3" w:rsidRPr="00FE02DE" w:rsidRDefault="007A6BDD" w:rsidP="00E9111E">
            <w:pPr>
              <w:autoSpaceDE w:val="0"/>
              <w:autoSpaceDN w:val="0"/>
              <w:adjustRightInd w:val="0"/>
              <w:ind w:left="-108" w:firstLine="459"/>
              <w:jc w:val="center"/>
              <w:outlineLvl w:val="0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>Полномочия по осуществлению  муниципального контроля переданы органам местного самоуправления поселени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E3" w:rsidRPr="00FE02DE" w:rsidRDefault="007A6BDD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>Полномочия по осуществлению  муниципального контроля переданы органам местного самоуправления поселений</w:t>
            </w:r>
          </w:p>
        </w:tc>
      </w:tr>
      <w:tr w:rsidR="003E0A8F" w:rsidRPr="00E9111E" w:rsidTr="0042263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F" w:rsidRPr="00FE02DE" w:rsidRDefault="00A76416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F" w:rsidRPr="00FE02DE" w:rsidRDefault="003E0A8F" w:rsidP="0042263E">
            <w:pPr>
              <w:autoSpaceDE w:val="0"/>
              <w:autoSpaceDN w:val="0"/>
              <w:adjustRightInd w:val="0"/>
              <w:ind w:firstLine="493"/>
              <w:jc w:val="center"/>
              <w:outlineLvl w:val="0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 xml:space="preserve">Муниципальный </w:t>
            </w:r>
            <w:r w:rsidR="0042263E" w:rsidRPr="00FE02DE">
              <w:rPr>
                <w:sz w:val="24"/>
                <w:szCs w:val="24"/>
              </w:rPr>
              <w:t xml:space="preserve"> </w:t>
            </w:r>
            <w:r w:rsidRPr="00FE02DE">
              <w:rPr>
                <w:sz w:val="24"/>
                <w:szCs w:val="24"/>
              </w:rPr>
              <w:t>земельный контро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C" w:rsidRDefault="007A6BDD" w:rsidP="00E9111E">
            <w:pPr>
              <w:autoSpaceDE w:val="0"/>
              <w:autoSpaceDN w:val="0"/>
              <w:adjustRightInd w:val="0"/>
              <w:ind w:left="-108" w:firstLine="459"/>
              <w:jc w:val="center"/>
              <w:outlineLvl w:val="0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>Комитет по управлению муниципаль</w:t>
            </w:r>
            <w:r w:rsidR="00A24D3C">
              <w:rPr>
                <w:sz w:val="24"/>
                <w:szCs w:val="24"/>
              </w:rPr>
              <w:t xml:space="preserve">ным имуществом администрации </w:t>
            </w:r>
          </w:p>
          <w:p w:rsidR="00A24D3C" w:rsidRDefault="00A24D3C" w:rsidP="00E9111E">
            <w:pPr>
              <w:autoSpaceDE w:val="0"/>
              <w:autoSpaceDN w:val="0"/>
              <w:adjustRightInd w:val="0"/>
              <w:ind w:left="-108" w:firstLine="45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</w:t>
            </w:r>
          </w:p>
          <w:p w:rsidR="003E0A8F" w:rsidRPr="00FE02DE" w:rsidRDefault="007A6BDD" w:rsidP="00E9111E">
            <w:pPr>
              <w:autoSpaceDE w:val="0"/>
              <w:autoSpaceDN w:val="0"/>
              <w:adjustRightInd w:val="0"/>
              <w:ind w:left="-108" w:firstLine="459"/>
              <w:jc w:val="center"/>
              <w:outlineLvl w:val="0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>«</w:t>
            </w:r>
            <w:proofErr w:type="spellStart"/>
            <w:r w:rsidRPr="00FE02DE">
              <w:rPr>
                <w:sz w:val="24"/>
                <w:szCs w:val="24"/>
              </w:rPr>
              <w:t>Устьянский</w:t>
            </w:r>
            <w:proofErr w:type="spellEnd"/>
            <w:r w:rsidRPr="00FE02DE">
              <w:rPr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F" w:rsidRPr="00FE02DE" w:rsidRDefault="00FF606F" w:rsidP="008E76E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8E76E9" w:rsidRPr="00FE02DE">
              <w:rPr>
                <w:sz w:val="24"/>
                <w:szCs w:val="24"/>
              </w:rPr>
              <w:t>«</w:t>
            </w:r>
            <w:proofErr w:type="spellStart"/>
            <w:r w:rsidR="008E76E9" w:rsidRPr="00FE02DE">
              <w:rPr>
                <w:sz w:val="24"/>
                <w:szCs w:val="24"/>
              </w:rPr>
              <w:t>Устья</w:t>
            </w:r>
            <w:r w:rsidR="001D4B84" w:rsidRPr="00FE02DE">
              <w:rPr>
                <w:sz w:val="24"/>
                <w:szCs w:val="24"/>
              </w:rPr>
              <w:t>нский</w:t>
            </w:r>
            <w:proofErr w:type="spellEnd"/>
            <w:r w:rsidR="001D4B84" w:rsidRPr="00FE02DE">
              <w:rPr>
                <w:sz w:val="24"/>
                <w:szCs w:val="24"/>
              </w:rPr>
              <w:t xml:space="preserve"> муниципальный район» от </w:t>
            </w:r>
            <w:r w:rsidR="009C4545">
              <w:rPr>
                <w:sz w:val="24"/>
                <w:szCs w:val="24"/>
              </w:rPr>
              <w:t>28 октября 2019 года № 1338</w:t>
            </w:r>
            <w:r w:rsidR="008E76E9" w:rsidRPr="00FE02DE">
              <w:rPr>
                <w:sz w:val="24"/>
                <w:szCs w:val="24"/>
              </w:rPr>
              <w:t xml:space="preserve"> «Об утверждении </w:t>
            </w:r>
            <w:r w:rsidR="001D4B84" w:rsidRPr="00FE02DE">
              <w:rPr>
                <w:sz w:val="24"/>
                <w:szCs w:val="24"/>
              </w:rPr>
              <w:t xml:space="preserve">административного регламента </w:t>
            </w:r>
            <w:r w:rsidR="009C4545">
              <w:rPr>
                <w:sz w:val="24"/>
                <w:szCs w:val="24"/>
              </w:rPr>
              <w:t>осуществления</w:t>
            </w:r>
            <w:r w:rsidR="008E76E9" w:rsidRPr="00FE02DE">
              <w:rPr>
                <w:sz w:val="24"/>
                <w:szCs w:val="24"/>
              </w:rPr>
              <w:t xml:space="preserve"> муниципального з</w:t>
            </w:r>
            <w:r w:rsidR="00DE7BB5" w:rsidRPr="00FE02DE">
              <w:rPr>
                <w:sz w:val="24"/>
                <w:szCs w:val="24"/>
              </w:rPr>
              <w:t>емельн</w:t>
            </w:r>
            <w:r w:rsidR="009C4545">
              <w:rPr>
                <w:sz w:val="24"/>
                <w:szCs w:val="24"/>
              </w:rPr>
              <w:t xml:space="preserve">ого контроля на территории </w:t>
            </w:r>
            <w:r w:rsidR="008E76E9" w:rsidRPr="00FE02DE">
              <w:rPr>
                <w:sz w:val="24"/>
                <w:szCs w:val="24"/>
              </w:rPr>
              <w:t xml:space="preserve"> «</w:t>
            </w:r>
            <w:proofErr w:type="spellStart"/>
            <w:r w:rsidR="008E76E9" w:rsidRPr="00FE02DE">
              <w:rPr>
                <w:sz w:val="24"/>
                <w:szCs w:val="24"/>
              </w:rPr>
              <w:t>Устьянский</w:t>
            </w:r>
            <w:proofErr w:type="spellEnd"/>
            <w:r w:rsidR="008E76E9" w:rsidRPr="00FE02DE">
              <w:rPr>
                <w:sz w:val="24"/>
                <w:szCs w:val="24"/>
              </w:rPr>
              <w:t xml:space="preserve"> муниципальный район»</w:t>
            </w:r>
            <w:r w:rsidR="009C4545">
              <w:rPr>
                <w:sz w:val="24"/>
                <w:szCs w:val="24"/>
              </w:rPr>
              <w:t>»</w:t>
            </w:r>
          </w:p>
        </w:tc>
      </w:tr>
      <w:tr w:rsidR="003E0A8F" w:rsidRPr="00E9111E" w:rsidTr="0042263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F" w:rsidRPr="00FE02DE" w:rsidRDefault="00A76416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F" w:rsidRPr="00FE02DE" w:rsidRDefault="003E0A8F" w:rsidP="00E9111E">
            <w:pPr>
              <w:autoSpaceDE w:val="0"/>
              <w:autoSpaceDN w:val="0"/>
              <w:adjustRightInd w:val="0"/>
              <w:ind w:firstLine="493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E" w:rsidRDefault="007A6BDD" w:rsidP="00E9111E">
            <w:pPr>
              <w:autoSpaceDE w:val="0"/>
              <w:autoSpaceDN w:val="0"/>
              <w:adjustRightInd w:val="0"/>
              <w:ind w:left="-108" w:firstLine="459"/>
              <w:jc w:val="center"/>
              <w:outlineLvl w:val="0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>У</w:t>
            </w:r>
            <w:r w:rsidR="00E9111E" w:rsidRPr="00FE02DE">
              <w:rPr>
                <w:sz w:val="24"/>
                <w:szCs w:val="24"/>
              </w:rPr>
              <w:t xml:space="preserve">правление строительства и </w:t>
            </w:r>
            <w:r w:rsidR="004C5E4E">
              <w:rPr>
                <w:sz w:val="24"/>
                <w:szCs w:val="24"/>
              </w:rPr>
              <w:t xml:space="preserve">инфраструктуры администрации </w:t>
            </w:r>
          </w:p>
          <w:p w:rsidR="004C5E4E" w:rsidRDefault="004C5E4E" w:rsidP="00E9111E">
            <w:pPr>
              <w:autoSpaceDE w:val="0"/>
              <w:autoSpaceDN w:val="0"/>
              <w:adjustRightInd w:val="0"/>
              <w:ind w:left="-108" w:firstLine="45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</w:t>
            </w:r>
          </w:p>
          <w:p w:rsidR="003E0A8F" w:rsidRPr="00FE02DE" w:rsidRDefault="00E9111E" w:rsidP="00E9111E">
            <w:pPr>
              <w:autoSpaceDE w:val="0"/>
              <w:autoSpaceDN w:val="0"/>
              <w:adjustRightInd w:val="0"/>
              <w:ind w:left="-108" w:firstLine="459"/>
              <w:jc w:val="center"/>
              <w:outlineLvl w:val="0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>«</w:t>
            </w:r>
            <w:proofErr w:type="spellStart"/>
            <w:r w:rsidRPr="00FE02DE">
              <w:rPr>
                <w:sz w:val="24"/>
                <w:szCs w:val="24"/>
              </w:rPr>
              <w:t>Устьянский</w:t>
            </w:r>
            <w:proofErr w:type="spellEnd"/>
            <w:r w:rsidRPr="00FE02DE">
              <w:rPr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4E" w:rsidRDefault="004C5E4E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муниципального образования </w:t>
            </w:r>
          </w:p>
          <w:p w:rsidR="00EB6BF2" w:rsidRPr="00FE02DE" w:rsidRDefault="00765000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 xml:space="preserve"> «</w:t>
            </w:r>
            <w:proofErr w:type="spellStart"/>
            <w:r w:rsidRPr="00FE02DE">
              <w:rPr>
                <w:sz w:val="24"/>
                <w:szCs w:val="24"/>
              </w:rPr>
              <w:t>Устьянский</w:t>
            </w:r>
            <w:proofErr w:type="spellEnd"/>
            <w:r w:rsidRPr="00FE02DE">
              <w:rPr>
                <w:sz w:val="24"/>
                <w:szCs w:val="24"/>
              </w:rPr>
              <w:t xml:space="preserve"> муниципальный район» </w:t>
            </w:r>
          </w:p>
          <w:p w:rsidR="003E0A8F" w:rsidRPr="00FE02DE" w:rsidRDefault="009C4545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 января 2016 года</w:t>
            </w:r>
            <w:r w:rsidR="0017124A">
              <w:rPr>
                <w:sz w:val="24"/>
                <w:szCs w:val="24"/>
              </w:rPr>
              <w:t xml:space="preserve"> № 34</w:t>
            </w:r>
          </w:p>
          <w:p w:rsidR="00765000" w:rsidRPr="00FE02DE" w:rsidRDefault="00765000" w:rsidP="00DA0607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>«О муниципальном жилищном контроле»</w:t>
            </w:r>
          </w:p>
        </w:tc>
      </w:tr>
      <w:tr w:rsidR="00E9111E" w:rsidRPr="00E9111E" w:rsidTr="0042263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1E" w:rsidRPr="00FE02DE" w:rsidRDefault="00E9111E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1E" w:rsidRPr="00FE02DE" w:rsidRDefault="00E9111E" w:rsidP="00DE7BB5">
            <w:pPr>
              <w:autoSpaceDE w:val="0"/>
              <w:autoSpaceDN w:val="0"/>
              <w:adjustRightInd w:val="0"/>
              <w:ind w:firstLine="493"/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 xml:space="preserve">Муниципальный </w:t>
            </w:r>
            <w:proofErr w:type="gramStart"/>
            <w:r w:rsidRPr="00FE02DE">
              <w:rPr>
                <w:sz w:val="24"/>
                <w:szCs w:val="24"/>
              </w:rPr>
              <w:t>контроль за</w:t>
            </w:r>
            <w:proofErr w:type="gramEnd"/>
            <w:r w:rsidRPr="00FE02DE">
              <w:rPr>
                <w:sz w:val="24"/>
                <w:szCs w:val="24"/>
              </w:rPr>
              <w:t xml:space="preserve"> соблюдением законодательства Российской Федерации о реклам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79" w:rsidRDefault="00E9111E" w:rsidP="00E9111E">
            <w:pPr>
              <w:ind w:left="-108" w:firstLine="459"/>
              <w:jc w:val="center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 xml:space="preserve">Управление строительства и инфраструктуры </w:t>
            </w:r>
            <w:r w:rsidR="00CE2879">
              <w:rPr>
                <w:sz w:val="24"/>
                <w:szCs w:val="24"/>
              </w:rPr>
              <w:t xml:space="preserve">администрации </w:t>
            </w:r>
          </w:p>
          <w:p w:rsidR="00CE2879" w:rsidRDefault="00CE2879" w:rsidP="00E9111E">
            <w:pPr>
              <w:ind w:left="-108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</w:t>
            </w:r>
          </w:p>
          <w:p w:rsidR="00E9111E" w:rsidRPr="00FE02DE" w:rsidRDefault="00E9111E" w:rsidP="00E9111E">
            <w:pPr>
              <w:ind w:left="-108" w:firstLine="459"/>
              <w:jc w:val="center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FE02DE">
              <w:rPr>
                <w:sz w:val="24"/>
                <w:szCs w:val="24"/>
              </w:rPr>
              <w:t>Устьянский</w:t>
            </w:r>
            <w:proofErr w:type="spellEnd"/>
            <w:r w:rsidRPr="00FE02DE">
              <w:rPr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1E" w:rsidRPr="00FE02DE" w:rsidRDefault="00CE2879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ановление администрации муниципального образования</w:t>
            </w:r>
          </w:p>
          <w:p w:rsidR="00385E6C" w:rsidRPr="00FE02DE" w:rsidRDefault="00385E6C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>«</w:t>
            </w:r>
            <w:proofErr w:type="spellStart"/>
            <w:r w:rsidRPr="00FE02DE">
              <w:rPr>
                <w:sz w:val="24"/>
                <w:szCs w:val="24"/>
              </w:rPr>
              <w:t>Устьянский</w:t>
            </w:r>
            <w:proofErr w:type="spellEnd"/>
            <w:r w:rsidRPr="00FE02DE">
              <w:rPr>
                <w:sz w:val="24"/>
                <w:szCs w:val="24"/>
              </w:rPr>
              <w:t xml:space="preserve"> муниципальный район»</w:t>
            </w:r>
          </w:p>
          <w:p w:rsidR="00385E6C" w:rsidRPr="00FE02DE" w:rsidRDefault="009C4545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27 февраля 2018 года</w:t>
            </w:r>
            <w:r w:rsidR="00385E6C" w:rsidRPr="00FE02DE">
              <w:rPr>
                <w:sz w:val="24"/>
                <w:szCs w:val="24"/>
              </w:rPr>
              <w:t xml:space="preserve"> № 219</w:t>
            </w:r>
            <w:r w:rsidR="00DA0607" w:rsidRPr="00FE02DE">
              <w:rPr>
                <w:sz w:val="24"/>
                <w:szCs w:val="24"/>
              </w:rPr>
              <w:t xml:space="preserve"> «Об утверждении административного регламента исполнения администрацией МО «</w:t>
            </w:r>
            <w:proofErr w:type="spellStart"/>
            <w:r w:rsidR="00DA0607" w:rsidRPr="00FE02DE">
              <w:rPr>
                <w:sz w:val="24"/>
                <w:szCs w:val="24"/>
              </w:rPr>
              <w:t>Устьянский</w:t>
            </w:r>
            <w:proofErr w:type="spellEnd"/>
            <w:r w:rsidR="00DA0607" w:rsidRPr="00FE02DE">
              <w:rPr>
                <w:sz w:val="24"/>
                <w:szCs w:val="24"/>
              </w:rPr>
              <w:t xml:space="preserve"> муниципальный район» функций по осуществлению муниципального </w:t>
            </w:r>
            <w:proofErr w:type="gramStart"/>
            <w:r w:rsidR="00DA0607" w:rsidRPr="00FE02DE">
              <w:rPr>
                <w:sz w:val="24"/>
                <w:szCs w:val="24"/>
              </w:rPr>
              <w:t>контроля за</w:t>
            </w:r>
            <w:proofErr w:type="gramEnd"/>
            <w:r w:rsidR="00DA0607" w:rsidRPr="00FE02DE">
              <w:rPr>
                <w:sz w:val="24"/>
                <w:szCs w:val="24"/>
              </w:rPr>
              <w:t xml:space="preserve"> размещением и использованием рекламных конструкций».</w:t>
            </w:r>
          </w:p>
        </w:tc>
      </w:tr>
      <w:tr w:rsidR="00E9111E" w:rsidRPr="00E9111E" w:rsidTr="0042263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1E" w:rsidRPr="00FE02DE" w:rsidRDefault="00E9111E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1E" w:rsidRPr="00FE02DE" w:rsidRDefault="00E9111E" w:rsidP="00E9111E">
            <w:pPr>
              <w:autoSpaceDE w:val="0"/>
              <w:autoSpaceDN w:val="0"/>
              <w:adjustRightInd w:val="0"/>
              <w:ind w:left="-74" w:right="-108"/>
              <w:jc w:val="center"/>
              <w:outlineLvl w:val="0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 xml:space="preserve">Муниципальный </w:t>
            </w:r>
            <w:proofErr w:type="gramStart"/>
            <w:r w:rsidRPr="00FE02DE">
              <w:rPr>
                <w:sz w:val="24"/>
                <w:szCs w:val="24"/>
              </w:rPr>
              <w:t>контроль за</w:t>
            </w:r>
            <w:proofErr w:type="gramEnd"/>
            <w:r w:rsidRPr="00FE02DE">
              <w:rPr>
                <w:sz w:val="24"/>
                <w:szCs w:val="24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79" w:rsidRDefault="00E9111E" w:rsidP="00E9111E">
            <w:pPr>
              <w:ind w:left="-108" w:firstLine="459"/>
              <w:jc w:val="center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>Управление строительства и</w:t>
            </w:r>
            <w:r w:rsidR="00CE2879">
              <w:rPr>
                <w:sz w:val="24"/>
                <w:szCs w:val="24"/>
              </w:rPr>
              <w:t xml:space="preserve"> инфраструктуры администрации </w:t>
            </w:r>
          </w:p>
          <w:p w:rsidR="00CE2879" w:rsidRDefault="00CE2879" w:rsidP="00E9111E">
            <w:pPr>
              <w:ind w:left="-108" w:firstLine="4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</w:t>
            </w:r>
          </w:p>
          <w:p w:rsidR="00E9111E" w:rsidRPr="00FE02DE" w:rsidRDefault="00E9111E" w:rsidP="00E9111E">
            <w:pPr>
              <w:ind w:left="-108" w:firstLine="459"/>
              <w:jc w:val="center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 xml:space="preserve"> «</w:t>
            </w:r>
            <w:proofErr w:type="spellStart"/>
            <w:r w:rsidRPr="00FE02DE">
              <w:rPr>
                <w:sz w:val="24"/>
                <w:szCs w:val="24"/>
              </w:rPr>
              <w:t>Устьянский</w:t>
            </w:r>
            <w:proofErr w:type="spellEnd"/>
            <w:r w:rsidRPr="00FE02DE">
              <w:rPr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D" w:rsidRDefault="007D72DD" w:rsidP="0007265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муниципального образования </w:t>
            </w:r>
          </w:p>
          <w:p w:rsidR="007D72DD" w:rsidRDefault="00072651" w:rsidP="0007265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>«</w:t>
            </w:r>
            <w:proofErr w:type="spellStart"/>
            <w:r w:rsidRPr="00FE02DE">
              <w:rPr>
                <w:sz w:val="24"/>
                <w:szCs w:val="24"/>
              </w:rPr>
              <w:t>Устьянский</w:t>
            </w:r>
            <w:proofErr w:type="spellEnd"/>
            <w:r w:rsidRPr="00FE02DE">
              <w:rPr>
                <w:sz w:val="24"/>
                <w:szCs w:val="24"/>
              </w:rPr>
              <w:t xml:space="preserve"> муниципальный район» </w:t>
            </w:r>
          </w:p>
          <w:p w:rsidR="00D062CE" w:rsidRPr="00FE02DE" w:rsidRDefault="009C4545" w:rsidP="0007265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 апреля 2016 года</w:t>
            </w:r>
            <w:r w:rsidR="00D062CE" w:rsidRPr="00FE02DE">
              <w:rPr>
                <w:sz w:val="24"/>
                <w:szCs w:val="24"/>
              </w:rPr>
              <w:t xml:space="preserve"> № 206 </w:t>
            </w:r>
          </w:p>
          <w:p w:rsidR="00E9111E" w:rsidRPr="00FE02DE" w:rsidRDefault="00D062CE" w:rsidP="007D72D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 xml:space="preserve">«О муниципальном </w:t>
            </w:r>
            <w:proofErr w:type="gramStart"/>
            <w:r w:rsidRPr="00FE02DE">
              <w:rPr>
                <w:sz w:val="24"/>
                <w:szCs w:val="24"/>
              </w:rPr>
              <w:t>контроле за</w:t>
            </w:r>
            <w:proofErr w:type="gramEnd"/>
            <w:r w:rsidRPr="00FE02DE">
              <w:rPr>
                <w:sz w:val="24"/>
                <w:szCs w:val="24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е, не связанных с добычей полезных ископаемых»</w:t>
            </w:r>
          </w:p>
        </w:tc>
      </w:tr>
      <w:tr w:rsidR="003E0A8F" w:rsidRPr="00E9111E" w:rsidTr="0042263E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F" w:rsidRPr="00FE02DE" w:rsidRDefault="00A76416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8F" w:rsidRPr="00FE02DE" w:rsidRDefault="003E0A8F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24"/>
                <w:szCs w:val="24"/>
              </w:rPr>
            </w:pPr>
            <w:proofErr w:type="gramStart"/>
            <w:r w:rsidRPr="00FE02DE">
              <w:rPr>
                <w:sz w:val="24"/>
                <w:szCs w:val="24"/>
              </w:rPr>
              <w:t>Контроль за</w:t>
            </w:r>
            <w:proofErr w:type="gramEnd"/>
            <w:r w:rsidRPr="00FE02DE">
              <w:rPr>
                <w:sz w:val="24"/>
                <w:szCs w:val="24"/>
              </w:rPr>
              <w:t xml:space="preserve"> осуществлением регулярных автобусных перевозок пассажиров и багажа по муниципальным маршрутам </w:t>
            </w:r>
            <w:r w:rsidR="009C4545">
              <w:rPr>
                <w:sz w:val="24"/>
                <w:szCs w:val="24"/>
              </w:rPr>
              <w:t>на территории муниципального образования «</w:t>
            </w:r>
            <w:proofErr w:type="spellStart"/>
            <w:r w:rsidR="009C4545">
              <w:rPr>
                <w:sz w:val="24"/>
                <w:szCs w:val="24"/>
              </w:rPr>
              <w:t>Устьянский</w:t>
            </w:r>
            <w:proofErr w:type="spellEnd"/>
            <w:r w:rsidR="009C4545">
              <w:rPr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DD" w:rsidRDefault="00F040B3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>Отдел экономики</w:t>
            </w:r>
            <w:r w:rsidR="007D72DD">
              <w:rPr>
                <w:sz w:val="24"/>
                <w:szCs w:val="24"/>
              </w:rPr>
              <w:t xml:space="preserve"> администрации </w:t>
            </w:r>
          </w:p>
          <w:p w:rsidR="003E0A8F" w:rsidRPr="00FE02DE" w:rsidRDefault="007D72DD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</w:t>
            </w:r>
            <w:r w:rsidR="0042263E" w:rsidRPr="00FE02DE">
              <w:rPr>
                <w:sz w:val="24"/>
                <w:szCs w:val="24"/>
              </w:rPr>
              <w:t xml:space="preserve"> </w:t>
            </w:r>
          </w:p>
          <w:p w:rsidR="0042263E" w:rsidRPr="00FE02DE" w:rsidRDefault="0042263E" w:rsidP="00181E7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E02DE">
              <w:rPr>
                <w:sz w:val="24"/>
                <w:szCs w:val="24"/>
              </w:rPr>
              <w:t>«</w:t>
            </w:r>
            <w:proofErr w:type="spellStart"/>
            <w:r w:rsidRPr="00FE02DE">
              <w:rPr>
                <w:sz w:val="24"/>
                <w:szCs w:val="24"/>
              </w:rPr>
              <w:t>Устьянский</w:t>
            </w:r>
            <w:proofErr w:type="spellEnd"/>
            <w:r w:rsidRPr="00FE02DE">
              <w:rPr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82" w:rsidRDefault="00434882" w:rsidP="00434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Устьян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» от 23 июня 2018 года</w:t>
            </w:r>
          </w:p>
          <w:p w:rsidR="003E0A8F" w:rsidRPr="00FE02DE" w:rsidRDefault="00434882" w:rsidP="00434882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963 «Об утверждении административного регламента исполнения функции по осуществлению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осуществлением регулярных автобусных перевозок пассажиров и багажа по муниципальным маршрутам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Устьян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»</w:t>
            </w:r>
          </w:p>
        </w:tc>
      </w:tr>
    </w:tbl>
    <w:p w:rsidR="00562EE3" w:rsidRPr="00E9111E" w:rsidRDefault="00562EE3" w:rsidP="001E6F5E">
      <w:pPr>
        <w:autoSpaceDE w:val="0"/>
        <w:autoSpaceDN w:val="0"/>
        <w:adjustRightInd w:val="0"/>
        <w:jc w:val="center"/>
        <w:outlineLvl w:val="0"/>
        <w:rPr>
          <w:color w:val="000000"/>
          <w:sz w:val="23"/>
          <w:szCs w:val="23"/>
        </w:rPr>
      </w:pPr>
    </w:p>
    <w:sectPr w:rsidR="00562EE3" w:rsidRPr="00E9111E" w:rsidSect="00181E79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0F5" w:rsidRDefault="004D10F5" w:rsidP="00562EE3">
      <w:r>
        <w:separator/>
      </w:r>
    </w:p>
  </w:endnote>
  <w:endnote w:type="continuationSeparator" w:id="0">
    <w:p w:rsidR="004D10F5" w:rsidRDefault="004D10F5" w:rsidP="00562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0F5" w:rsidRDefault="004D10F5" w:rsidP="00562EE3">
      <w:r>
        <w:separator/>
      </w:r>
    </w:p>
  </w:footnote>
  <w:footnote w:type="continuationSeparator" w:id="0">
    <w:p w:rsidR="004D10F5" w:rsidRDefault="004D10F5" w:rsidP="00562E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EE3"/>
    <w:rsid w:val="0001198E"/>
    <w:rsid w:val="000224B3"/>
    <w:rsid w:val="0003099E"/>
    <w:rsid w:val="00072651"/>
    <w:rsid w:val="000964CA"/>
    <w:rsid w:val="000F3165"/>
    <w:rsid w:val="00115D78"/>
    <w:rsid w:val="001448DB"/>
    <w:rsid w:val="001710D5"/>
    <w:rsid w:val="0017124A"/>
    <w:rsid w:val="00181E79"/>
    <w:rsid w:val="001D4B84"/>
    <w:rsid w:val="001E6F5E"/>
    <w:rsid w:val="0021335E"/>
    <w:rsid w:val="0022652F"/>
    <w:rsid w:val="00252277"/>
    <w:rsid w:val="002644BB"/>
    <w:rsid w:val="00291A5C"/>
    <w:rsid w:val="002A027A"/>
    <w:rsid w:val="0031109E"/>
    <w:rsid w:val="00337F8D"/>
    <w:rsid w:val="0035132C"/>
    <w:rsid w:val="00385E6C"/>
    <w:rsid w:val="003B6372"/>
    <w:rsid w:val="003E0A8F"/>
    <w:rsid w:val="003E423E"/>
    <w:rsid w:val="003F7685"/>
    <w:rsid w:val="0042263E"/>
    <w:rsid w:val="00434882"/>
    <w:rsid w:val="00442B8B"/>
    <w:rsid w:val="00444850"/>
    <w:rsid w:val="004614BF"/>
    <w:rsid w:val="00464D64"/>
    <w:rsid w:val="00472370"/>
    <w:rsid w:val="00473D3E"/>
    <w:rsid w:val="004C03FE"/>
    <w:rsid w:val="004C5E4E"/>
    <w:rsid w:val="004D10F5"/>
    <w:rsid w:val="00527F42"/>
    <w:rsid w:val="00562EE3"/>
    <w:rsid w:val="00572124"/>
    <w:rsid w:val="00575237"/>
    <w:rsid w:val="006245EC"/>
    <w:rsid w:val="00674E02"/>
    <w:rsid w:val="006A1195"/>
    <w:rsid w:val="00754E73"/>
    <w:rsid w:val="00765000"/>
    <w:rsid w:val="00782E84"/>
    <w:rsid w:val="00791293"/>
    <w:rsid w:val="007A4A87"/>
    <w:rsid w:val="007A51DE"/>
    <w:rsid w:val="007A6BDD"/>
    <w:rsid w:val="007C523D"/>
    <w:rsid w:val="007D72DD"/>
    <w:rsid w:val="0080068D"/>
    <w:rsid w:val="00817FC5"/>
    <w:rsid w:val="008322A7"/>
    <w:rsid w:val="00841BE4"/>
    <w:rsid w:val="008453B6"/>
    <w:rsid w:val="008D37C9"/>
    <w:rsid w:val="008E76E9"/>
    <w:rsid w:val="008F680E"/>
    <w:rsid w:val="00925578"/>
    <w:rsid w:val="009311EF"/>
    <w:rsid w:val="00941D0A"/>
    <w:rsid w:val="00964793"/>
    <w:rsid w:val="009654B4"/>
    <w:rsid w:val="00967C74"/>
    <w:rsid w:val="009A0559"/>
    <w:rsid w:val="009C07D2"/>
    <w:rsid w:val="009C4545"/>
    <w:rsid w:val="009D4C83"/>
    <w:rsid w:val="00A229A6"/>
    <w:rsid w:val="00A24D3C"/>
    <w:rsid w:val="00A76416"/>
    <w:rsid w:val="00A93417"/>
    <w:rsid w:val="00AC4611"/>
    <w:rsid w:val="00B45F3C"/>
    <w:rsid w:val="00B95D71"/>
    <w:rsid w:val="00C31415"/>
    <w:rsid w:val="00C51DBD"/>
    <w:rsid w:val="00CC1732"/>
    <w:rsid w:val="00CC71C0"/>
    <w:rsid w:val="00CD2CAA"/>
    <w:rsid w:val="00CE2879"/>
    <w:rsid w:val="00D062CE"/>
    <w:rsid w:val="00D20911"/>
    <w:rsid w:val="00D515AB"/>
    <w:rsid w:val="00DA0607"/>
    <w:rsid w:val="00DA3878"/>
    <w:rsid w:val="00DA43DD"/>
    <w:rsid w:val="00DD6E3B"/>
    <w:rsid w:val="00DE7BB5"/>
    <w:rsid w:val="00E0384E"/>
    <w:rsid w:val="00E26A9D"/>
    <w:rsid w:val="00E67CFB"/>
    <w:rsid w:val="00E70182"/>
    <w:rsid w:val="00E75A52"/>
    <w:rsid w:val="00E9111E"/>
    <w:rsid w:val="00EB6BF2"/>
    <w:rsid w:val="00EC2978"/>
    <w:rsid w:val="00EC6DBF"/>
    <w:rsid w:val="00EF4786"/>
    <w:rsid w:val="00F00D20"/>
    <w:rsid w:val="00F040B3"/>
    <w:rsid w:val="00F336AC"/>
    <w:rsid w:val="00F6277C"/>
    <w:rsid w:val="00FC03EF"/>
    <w:rsid w:val="00FC1826"/>
    <w:rsid w:val="00FC6859"/>
    <w:rsid w:val="00FE02DE"/>
    <w:rsid w:val="00FF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62EE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62EE3"/>
    <w:rPr>
      <w:rFonts w:ascii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562EE3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semiHidden/>
    <w:rsid w:val="00562EE3"/>
    <w:rPr>
      <w:rFonts w:cs="Times New Roman"/>
      <w:vertAlign w:val="superscript"/>
    </w:rPr>
  </w:style>
  <w:style w:type="paragraph" w:customStyle="1" w:styleId="11">
    <w:name w:val="Без интервала1"/>
    <w:rsid w:val="00562E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562E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2EE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E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E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37F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674E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4E0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AC29-B37B-4900-A748-8B63915E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14</cp:revision>
  <cp:lastPrinted>2019-12-10T13:41:00Z</cp:lastPrinted>
  <dcterms:created xsi:type="dcterms:W3CDTF">2018-04-02T06:58:00Z</dcterms:created>
  <dcterms:modified xsi:type="dcterms:W3CDTF">2019-12-10T13:43:00Z</dcterms:modified>
</cp:coreProperties>
</file>